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54E07" w14:textId="7D77D968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2F132F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1</w:t>
      </w:r>
      <w:r w:rsidR="00A36637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E53B62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. z 02.07.2021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5345"/>
      </w:tblGrid>
      <w:tr w:rsidR="008B0059" w:rsidRPr="00ED06C6" w14:paraId="1F2446BC" w14:textId="77777777" w:rsidTr="00A36637">
        <w:trPr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A36637">
        <w:trPr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A36637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A36637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39E78894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  <w:r w:rsidR="002F132F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6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377BBE4" w14:textId="77777777" w:rsidR="00DD0A87" w:rsidRDefault="00DD0A87" w:rsidP="00DD0A8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B2E4BA" w14:textId="45257956" w:rsidR="002F132F" w:rsidRPr="002F132F" w:rsidRDefault="002F132F" w:rsidP="002F132F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bCs/>
          <w:sz w:val="20"/>
          <w:szCs w:val="20"/>
        </w:rPr>
      </w:pPr>
      <w:r w:rsidRPr="0000268E">
        <w:rPr>
          <w:rFonts w:ascii="Calibri" w:eastAsia="Times New Roman" w:hAnsi="Calibri" w:cs="Calibri"/>
          <w:sz w:val="20"/>
          <w:szCs w:val="20"/>
          <w:lang w:eastAsia="ar-SA"/>
        </w:rPr>
        <w:t xml:space="preserve">W nawiązaniu do ogłoszenia o przetargu nieograniczonym oferujemy wykonanie  </w:t>
      </w:r>
      <w:r w:rsidRPr="0000268E">
        <w:rPr>
          <w:rFonts w:ascii="Calibri" w:eastAsia="Times New Roman" w:hAnsi="Calibri" w:cs="Calibri"/>
          <w:bCs/>
          <w:sz w:val="20"/>
          <w:szCs w:val="20"/>
          <w:lang w:eastAsia="ar-SA"/>
        </w:rPr>
        <w:t xml:space="preserve">zamówienia </w:t>
      </w:r>
      <w:r w:rsidRPr="002F132F">
        <w:rPr>
          <w:rFonts w:ascii="Calibri" w:eastAsia="Times New Roman" w:hAnsi="Calibri" w:cs="Calibri"/>
          <w:bCs/>
          <w:sz w:val="20"/>
          <w:szCs w:val="20"/>
          <w:lang w:eastAsia="ar-SA"/>
        </w:rPr>
        <w:t>pn.:</w:t>
      </w:r>
      <w:r w:rsidRPr="002F132F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 „</w:t>
      </w:r>
      <w:r w:rsidRPr="002F132F">
        <w:rPr>
          <w:rFonts w:cstheme="minorHAnsi"/>
          <w:b/>
          <w:sz w:val="20"/>
          <w:szCs w:val="20"/>
        </w:rPr>
        <w:t xml:space="preserve">Usługi łączności telefonicznej stacjonarnej i Internetu stacjonarnego dla potrzeb Regionalnego Zarządu Gospodarki Wodnej w Rzeszowie oraz jednostek organizacyjnych funkcjonujących na jego terenie na okres 36 miesięcy”, </w:t>
      </w:r>
      <w:r w:rsidRPr="002F132F">
        <w:rPr>
          <w:rFonts w:ascii="Calibri" w:hAnsi="Calibri" w:cs="Calibri"/>
          <w:bCs/>
          <w:sz w:val="20"/>
          <w:szCs w:val="20"/>
        </w:rPr>
        <w:t>za wynagrodzeniem ryczałtowym w wysokości podanej poniżej i o parametrach:</w:t>
      </w:r>
    </w:p>
    <w:p w14:paraId="20FD7403" w14:textId="2F10316C" w:rsidR="002F132F" w:rsidRPr="0000268E" w:rsidRDefault="002F132F" w:rsidP="002F132F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Część 1 Zamówienia 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(Świadczenie w sposób ciągły usług telekomunikacyjnych w postaci dostępu do Internetu na potrzeby siedziby RZGW w Rzeszowie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 xml:space="preserve"> ul. Hanasiewicza 17B, 35-103 Rzeszów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23"/>
        <w:gridCol w:w="7543"/>
      </w:tblGrid>
      <w:tr w:rsidR="002F132F" w:rsidRPr="0000268E" w14:paraId="7567E061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365852A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02E741CE" w14:textId="77777777" w:rsidTr="002F132F">
        <w:tc>
          <w:tcPr>
            <w:tcW w:w="16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D17D1E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4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5DCCE6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0EEEC71" w14:textId="77777777" w:rsidTr="002F132F">
        <w:tc>
          <w:tcPr>
            <w:tcW w:w="163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D41D0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6A814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D89A53E" w14:textId="77777777" w:rsidTr="002F132F">
        <w:tc>
          <w:tcPr>
            <w:tcW w:w="16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8F18EE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4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6051F2B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F0A718C" w14:textId="77777777" w:rsidTr="002F132F">
        <w:tc>
          <w:tcPr>
            <w:tcW w:w="163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494EF3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0AA444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DF6F3CD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EB2D73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511AAF0C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5F400B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CC9FC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C9EBD4F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7BA2EB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444ABEAD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0D1343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CD5536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281C652" w14:textId="75B22E4D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A84FF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  <w:r w:rsidR="00A84FF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.</w:t>
      </w:r>
    </w:p>
    <w:p w14:paraId="47A1F89A" w14:textId="77777777" w:rsidR="002F132F" w:rsidRPr="0000268E" w:rsidRDefault="002F132F" w:rsidP="002F132F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2BCB0A5C" w14:textId="36B8B1C3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2 Zamówienia (Świadczenie w sposób ciągły usług telekomunikacyjnych w postaci dostępu do Internetu na potrzeby Obiekt Hydrotechniczny - Zapora Wodna "Klimkówka" i Elektrownia</w:t>
      </w:r>
      <w:r w:rsidR="00A84FFF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38-312 Ropa, Klimkówka 4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23B23052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75930CF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2B6E23AA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5F4795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EDF668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16B20E4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B5AEE9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7F51A0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40B2161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35D9CCC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F90E0C0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B8830A7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A0C7B5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E501E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B9B154A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2BF2FD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5F3A89F2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78C649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FFCC5B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E1E4198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3CB022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641394DF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C7639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144B65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E431F7A" w14:textId="67E1B1B8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A84FF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49B65D05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501B7DCF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Łącze symetryczne </w:t>
            </w:r>
          </w:p>
        </w:tc>
      </w:tr>
      <w:tr w:rsidR="002F132F" w:rsidRPr="0000268E" w14:paraId="22BA2CA6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41B551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79C501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5B4F940D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16EF95F6" w14:textId="19A369AC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A84FF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SWZ</w:t>
      </w:r>
    </w:p>
    <w:p w14:paraId="0058ACAD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64E52610" w14:textId="4C8884D6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3 Zamówienia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Zarządu Zlewni w Jaśle</w:t>
      </w:r>
      <w:r w:rsidR="009C2C17">
        <w:rPr>
          <w:rFonts w:ascii="Calibri" w:eastAsia="Calibri" w:hAnsi="Calibri" w:cs="Calibri"/>
          <w:b/>
          <w:sz w:val="20"/>
          <w:szCs w:val="20"/>
          <w:lang w:bidi="en-US"/>
        </w:rPr>
        <w:t xml:space="preserve"> 38-200 Jasło, </w:t>
      </w:r>
      <w:r w:rsidR="00812E00">
        <w:rPr>
          <w:rFonts w:ascii="Calibri" w:eastAsia="Calibri" w:hAnsi="Calibri" w:cs="Calibri"/>
          <w:b/>
          <w:sz w:val="20"/>
          <w:szCs w:val="20"/>
          <w:lang w:bidi="en-US"/>
        </w:rPr>
        <w:t>ul. Modrzejewskiego 12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744FE536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5F21D03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16DE025B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1942C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C229C96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3E11ABC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0D2B0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A39BBA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B1F64CB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DCB7E0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2AFBE2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80B4FAB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E6A8C2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906F5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5817723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4FC136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4DCD1CB5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2C46B4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557743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E255799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0D31DA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113CFAAE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99E70D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E5A821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B69AEA3" w14:textId="3A1C3856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335E911A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505DA3B7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323673BC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DF1625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055AF6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6E02B60E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790F3137" w14:textId="78FF47AD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6E00E2E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6C8CD6A5" w14:textId="57C834AE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4 Zamówienia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Zarządu Zlewni w Krośnie</w:t>
      </w:r>
      <w:r w:rsidR="00C009EF">
        <w:rPr>
          <w:rFonts w:ascii="Calibri" w:eastAsia="Calibri" w:hAnsi="Calibri" w:cs="Calibri"/>
          <w:b/>
          <w:sz w:val="20"/>
          <w:szCs w:val="20"/>
          <w:lang w:bidi="en-US"/>
        </w:rPr>
        <w:t xml:space="preserve"> 38-400 Krosno, Bieszczadzka 5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)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6F3A1DAB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213734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6CBB8316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3910FD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0F19D2E0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D5505F7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A0C72B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05B74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BAA6AEF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1D2D98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0EEFE9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F06DBC3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3D5188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1A0A3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993DD3B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529A461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62BC9909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89AD88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7729B4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69237CC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847D3B8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579DA183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27373F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35738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54A0385" w14:textId="11E87B74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15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2D8B815C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1375E980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3C0CAF47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5BEE603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2ED135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4DACFE20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009DE879" w14:textId="484A4959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F42628C" w14:textId="77777777" w:rsidR="002F132F" w:rsidRPr="0000268E" w:rsidRDefault="002F132F" w:rsidP="00C009E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10CB6BDB" w14:textId="4C58A0F9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lastRenderedPageBreak/>
        <w:t xml:space="preserve">Część </w:t>
      </w:r>
      <w:r w:rsidR="00C009EF">
        <w:rPr>
          <w:rFonts w:ascii="Calibri" w:eastAsia="Times New Roman" w:hAnsi="Calibri" w:cs="Calibri"/>
          <w:b/>
          <w:sz w:val="20"/>
          <w:szCs w:val="20"/>
          <w:lang w:eastAsia="ar-SA"/>
        </w:rPr>
        <w:t>5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 xml:space="preserve">Świadczenie w sposób ciągły usług telekomunikacyjnych w postaci dostępu do Internetu na potrzeby Zarządu Zlewni Stalowa Wola </w:t>
      </w:r>
      <w:r w:rsidR="00C009EF">
        <w:rPr>
          <w:rFonts w:ascii="Calibri" w:eastAsia="Calibri" w:hAnsi="Calibri" w:cs="Calibri"/>
          <w:b/>
          <w:sz w:val="20"/>
          <w:szCs w:val="20"/>
          <w:lang w:bidi="en-US"/>
        </w:rPr>
        <w:t xml:space="preserve">(37-464 Stalowa Wola, ul. Jagiellońska 17) 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oraz Nadzoru Wodnego Stalowa Wola</w:t>
      </w:r>
      <w:r w:rsidR="00C009EF">
        <w:rPr>
          <w:rFonts w:ascii="Calibri" w:eastAsia="Calibri" w:hAnsi="Calibri" w:cs="Calibri"/>
          <w:b/>
          <w:sz w:val="20"/>
          <w:szCs w:val="20"/>
          <w:lang w:bidi="en-US"/>
        </w:rPr>
        <w:t xml:space="preserve"> (37-464 Stalowa Wola, ul. Jagiellońska 17)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6E61E692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6F55F9D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407EB604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CD75564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BF3BBF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C14FD6B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81995A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88E746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6DFB402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0C4AD5D4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DF9E55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5D57CDF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F09B18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1EC6B1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7343DF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A2421D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Z Stalowa Wola </w:t>
            </w:r>
          </w:p>
        </w:tc>
      </w:tr>
      <w:tr w:rsidR="002F132F" w:rsidRPr="0000268E" w14:paraId="20D28A64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A39A09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FD2B0B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EC5D69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813E85B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W Stalowa Wola</w:t>
            </w:r>
          </w:p>
        </w:tc>
      </w:tr>
      <w:tr w:rsidR="002F132F" w:rsidRPr="0000268E" w14:paraId="2DC9B3F2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6C5DEB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FFD91A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FA5D3DB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E09238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Z Stalowa Wola</w:t>
            </w:r>
          </w:p>
        </w:tc>
      </w:tr>
      <w:tr w:rsidR="002F132F" w:rsidRPr="0000268E" w14:paraId="0A27815D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7BD472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35FB821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B8D6C9F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89A892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NW Stalowa Wola</w:t>
            </w:r>
          </w:p>
        </w:tc>
      </w:tr>
      <w:tr w:rsidR="002F132F" w:rsidRPr="0000268E" w14:paraId="76B6174E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B8CF17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9185D0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2A900E6" w14:textId="3E7AC868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dla Zarządu Zlewni i Nadzoru Wodnego Stalowa Wola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dla Zarządu Zlewni i Nadzoru Wodnego Stalowa Wola,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Pd</w:t>
      </w:r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ZZ</w:t>
      </w:r>
      <w:proofErr w:type="spellEnd"/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="00C009E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PdNW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Pu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ZZ</w:t>
      </w:r>
      <w:proofErr w:type="spellEnd"/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PuNW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)”, określony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1CFDA1A0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6894513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7808B66A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92E326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0C501A2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014AF5B3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33C08ACD" w14:textId="2A0B4FB2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.</w:t>
      </w:r>
    </w:p>
    <w:p w14:paraId="10F6AE4E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6289A845" w14:textId="6B678325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Część </w:t>
      </w:r>
      <w:r w:rsidR="00C4033F">
        <w:rPr>
          <w:rFonts w:ascii="Calibri" w:eastAsia="Times New Roman" w:hAnsi="Calibri" w:cs="Calibri"/>
          <w:b/>
          <w:sz w:val="20"/>
          <w:szCs w:val="20"/>
          <w:lang w:eastAsia="ar-SA"/>
        </w:rPr>
        <w:t>6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Zarządu Zlewni w Przemyślu</w:t>
      </w:r>
      <w:r w:rsidR="00C4033F">
        <w:rPr>
          <w:rFonts w:ascii="Calibri" w:eastAsia="Calibri" w:hAnsi="Calibri" w:cs="Calibri"/>
          <w:b/>
          <w:sz w:val="20"/>
          <w:szCs w:val="20"/>
          <w:lang w:bidi="en-US"/>
        </w:rPr>
        <w:t xml:space="preserve"> 37-700 Przemyśl, Wybrzeże Ojca Św. Jana Pawła II 6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3FB2B616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609594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142C8B83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60033C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0CFEFBB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7B53F39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BF0EB5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48259A1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FD60CA6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4F4716FE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549EB5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3791021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AFFE04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7B0C4C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2D0613E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66CB10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3098889C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F2F392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1AF63E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0EB717A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6BD8D87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677D2154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36D0B5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959076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6746E8E" w14:textId="40EAAFCA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5E463692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7BC20BA8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7AF89EA4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6A879B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485188C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0D8D8757" w14:textId="098DC7C9" w:rsidR="00C4033F" w:rsidRDefault="00C4033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>* niepotrzebne skreślić</w:t>
      </w:r>
    </w:p>
    <w:p w14:paraId="5165B211" w14:textId="6331BD5D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456D1DA7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06176397" w14:textId="1CA6BF91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lastRenderedPageBreak/>
        <w:t xml:space="preserve">Część </w:t>
      </w:r>
      <w:r w:rsidR="00C4033F">
        <w:rPr>
          <w:rFonts w:ascii="Calibri" w:eastAsia="Times New Roman" w:hAnsi="Calibri" w:cs="Calibri"/>
          <w:b/>
          <w:sz w:val="20"/>
          <w:szCs w:val="20"/>
          <w:lang w:eastAsia="ar-SA"/>
        </w:rPr>
        <w:t>7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 xml:space="preserve">Świadczenie w sposób ciągły usług telekomunikacyjnych w postaci dostępu do Internetu na potrzeby </w:t>
      </w:r>
      <w:r w:rsidRPr="0000268E">
        <w:rPr>
          <w:rFonts w:ascii="Calibri" w:eastAsia="Calibri" w:hAnsi="Calibri" w:cs="Calibri"/>
          <w:b/>
          <w:bCs/>
          <w:sz w:val="20"/>
          <w:szCs w:val="20"/>
          <w:lang w:bidi="en-US"/>
        </w:rPr>
        <w:t>Nadzoru Wodnego w Kolbuszowej</w:t>
      </w:r>
      <w:r w:rsidR="00C4033F">
        <w:rPr>
          <w:rFonts w:ascii="Calibri" w:eastAsia="Calibri" w:hAnsi="Calibri" w:cs="Calibri"/>
          <w:b/>
          <w:bCs/>
          <w:sz w:val="20"/>
          <w:szCs w:val="20"/>
          <w:lang w:bidi="en-US"/>
        </w:rPr>
        <w:t>, Kolbuszowa 36-100, ul. Handlowa 2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215EB09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A545C1D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135174C0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8A91B1F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1A8249A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B50E527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6F8A9B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94962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720A0F3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1973EF9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0FBB7FC0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F735581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9CB469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6601786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3E085AD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6A4305E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69055988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7751D89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2FAC28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6762B2C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D48A1DC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44254D3F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E62FDF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6B4E0E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611345D" w14:textId="40C918CF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13C64054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3D12C2C1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519CAC61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79EA4AB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C1FF8E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028DE5C0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18B3A86E" w14:textId="3F9B6E9D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C4033F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3F5147D9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2C3E300B" w14:textId="24D5877E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Część </w:t>
      </w:r>
      <w:r w:rsidR="004556D8">
        <w:rPr>
          <w:rFonts w:ascii="Calibri" w:eastAsia="Times New Roman" w:hAnsi="Calibri" w:cs="Calibri"/>
          <w:b/>
          <w:sz w:val="20"/>
          <w:szCs w:val="20"/>
          <w:lang w:eastAsia="ar-SA"/>
        </w:rPr>
        <w:t>8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Nadzoru Wodnego w Janowie Lubelskim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>, Janów Lubelski 23-300, ul. Jana Pawła II 1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*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081C69A1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8C5D22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025F104A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50D0D3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0C00A7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BF07D6B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00A72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81A16F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8E7B577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4082A7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851103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FDAB455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C298BF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EA841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73BE09B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3445077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6AA05BD9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F2470A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4018D8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80AE161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4F076D0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58E4AF23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4751B9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BAFF8B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81FAFE6" w14:textId="263C37BB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29401307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52ABF0C2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4459380A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A26B12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9664B0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2DC7B213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61073F98" w14:textId="57004627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15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6E1F8900" w14:textId="77777777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54DC43D7" w14:textId="48B8EF2D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Część </w:t>
      </w:r>
      <w:r w:rsidR="004556D8">
        <w:rPr>
          <w:rFonts w:ascii="Calibri" w:eastAsia="Times New Roman" w:hAnsi="Calibri" w:cs="Calibri"/>
          <w:b/>
          <w:sz w:val="20"/>
          <w:szCs w:val="20"/>
          <w:lang w:eastAsia="ar-SA"/>
        </w:rPr>
        <w:t>9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Nadzorów Wodnych w: Dębicy, Mielcu, Ropczycach, Jaśle, Gorlicach, Krośnie, Łańcucie, Rzeszowie, Brzozowie, Strzyżowie, Prze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w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orsku, Jarosławiu, Lubaczowie, Sanoku, Dynowie, Przemyślu, Lesku, Leżajsku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 xml:space="preserve">, 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Tarnobrzegu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 xml:space="preserve">, Biłgoraju i Ustrzykach Dolnych 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 xml:space="preserve"> </w:t>
      </w:r>
      <w:r w:rsidRPr="00EC1FEE">
        <w:rPr>
          <w:rFonts w:ascii="Calibri" w:eastAsia="Calibri" w:hAnsi="Calibri" w:cs="Calibri"/>
          <w:b/>
          <w:sz w:val="20"/>
          <w:szCs w:val="20"/>
          <w:lang w:bidi="en-US"/>
        </w:rPr>
        <w:t>oraz Stopnia Wodnego w Rzeszowie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 xml:space="preserve"> oraz Obiektu Hydrotechnicznego – Zapory Wodnej Besko - Sieniawa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*:</w:t>
      </w:r>
    </w:p>
    <w:p w14:paraId="21238319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5BA8F8B9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A691073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061B0B65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C5AAF1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3DFBF60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6A33C10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690DDC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E99356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226F00E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5F4404C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F77633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5AB5737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AD41B3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6249D1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2FB862E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93DCD5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3C4F9AC5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6576B0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2B2B17C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5EFD56E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4F13E4C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17E21583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CDBC56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6312EE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7600D24" w14:textId="31553661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613DB38B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1AE5140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657DBDED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71DD06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6DD0273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23EC0FA1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322067DC" w14:textId="64ECDDBF" w:rsidR="002F132F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203D2AA1" w14:textId="77777777" w:rsidR="002F132F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659935CE" w14:textId="1FD73501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4556D8">
        <w:rPr>
          <w:rFonts w:ascii="Calibri" w:eastAsia="Times New Roman" w:hAnsi="Calibri" w:cs="Calibri"/>
          <w:b/>
          <w:sz w:val="20"/>
          <w:szCs w:val="20"/>
          <w:lang w:eastAsia="ar-SA"/>
        </w:rPr>
        <w:t>0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 Nadzo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ru Wodnego Stalowa Wol</w:t>
      </w:r>
      <w:r w:rsidR="004556D8">
        <w:rPr>
          <w:rFonts w:ascii="Calibri" w:eastAsia="Calibri" w:hAnsi="Calibri" w:cs="Calibri"/>
          <w:b/>
          <w:sz w:val="20"/>
          <w:szCs w:val="20"/>
          <w:lang w:bidi="en-US"/>
        </w:rPr>
        <w:t>a, 37-450 Stalowa Wola, ul. Czarneckiego 24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*:</w:t>
      </w:r>
    </w:p>
    <w:p w14:paraId="41B21F70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1399C79A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696CF256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0C64DF04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8B2A2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EDDC1E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0AC2C55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4CC47F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BF27CD7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EE77226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082D85D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557404C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3A6F584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012F651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2806B7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9B2399D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725A185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10BF963C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559351E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57AE1D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C24653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0F32D7A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5B8EDFFD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B4B6B7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766531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1333DB0F" w14:textId="340AEB3F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15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690171FE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47678260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2500C88D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77F044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5ED4CE7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2A1A9A99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59A99D19" w14:textId="0B323896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4556D8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AFCA6CA" w14:textId="77777777" w:rsidR="002F132F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29978400" w14:textId="205F1113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4556D8">
        <w:rPr>
          <w:rFonts w:ascii="Calibri" w:eastAsia="Times New Roman" w:hAnsi="Calibri" w:cs="Calibri"/>
          <w:b/>
          <w:sz w:val="20"/>
          <w:szCs w:val="20"/>
          <w:lang w:eastAsia="ar-SA"/>
        </w:rPr>
        <w:t>1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postaci dostępu do Internetu na potrzeby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 xml:space="preserve"> Obiektu hydrotechnicznego Wilcza Wola</w:t>
      </w:r>
      <w:r w:rsidR="00A66C1B">
        <w:rPr>
          <w:rFonts w:ascii="Calibri" w:eastAsia="Calibri" w:hAnsi="Calibri" w:cs="Calibri"/>
          <w:b/>
          <w:sz w:val="20"/>
          <w:szCs w:val="20"/>
          <w:lang w:bidi="en-US"/>
        </w:rPr>
        <w:t>, 36-121 Wilcza Wola, ul. Wędkarska 63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*:</w:t>
      </w:r>
    </w:p>
    <w:p w14:paraId="34AFCE11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1011235C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57812263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179C31EB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C862967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41EF6255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EB6F270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5E33D27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51D439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28D4CB1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5B7F92D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48305DD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49F43D20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1C3C34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E2704E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2F526DC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39D9C8B2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ownload</w:t>
            </w:r>
            <w:proofErr w:type="spellEnd"/>
          </w:p>
        </w:tc>
      </w:tr>
      <w:tr w:rsidR="002F132F" w:rsidRPr="0000268E" w14:paraId="3136F770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1E0A9BA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2DC1C4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C6E15F9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4BF5D61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Przepustowość </w:t>
            </w:r>
            <w:proofErr w:type="spellStart"/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pload</w:t>
            </w:r>
            <w:proofErr w:type="spellEnd"/>
          </w:p>
        </w:tc>
      </w:tr>
      <w:tr w:rsidR="002F132F" w:rsidRPr="0000268E" w14:paraId="2E4F4C2D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64DD31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>Mbps</w:t>
            </w:r>
            <w:proofErr w:type="spellEnd"/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2A7E6D4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332A2940" w14:textId="2F548B58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UWAGA: Wykonawca winien podać oferowaną wysokość przepustowośc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i </w:t>
      </w:r>
      <w:proofErr w:type="spellStart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down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d)” i 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Przepustowość </w:t>
      </w:r>
      <w:proofErr w:type="spellStart"/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upload</w:t>
      </w:r>
      <w:proofErr w:type="spellEnd"/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Pu)”, określony w pkt. </w:t>
      </w:r>
      <w:r w:rsidR="00A66C1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35"/>
        <w:gridCol w:w="4938"/>
      </w:tblGrid>
      <w:tr w:rsidR="002F132F" w:rsidRPr="0000268E" w14:paraId="26269287" w14:textId="77777777" w:rsidTr="002F132F">
        <w:tc>
          <w:tcPr>
            <w:tcW w:w="9173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/>
            <w:hideMark/>
          </w:tcPr>
          <w:p w14:paraId="737D39FD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e symetryczne </w:t>
            </w:r>
          </w:p>
        </w:tc>
      </w:tr>
      <w:tr w:rsidR="002F132F" w:rsidRPr="0000268E" w14:paraId="0655C6FF" w14:textId="77777777" w:rsidTr="002F132F">
        <w:tc>
          <w:tcPr>
            <w:tcW w:w="42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30D0030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Tak *</w:t>
            </w:r>
          </w:p>
        </w:tc>
        <w:tc>
          <w:tcPr>
            <w:tcW w:w="4938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</w:tcPr>
          <w:p w14:paraId="371045E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ie*</w:t>
            </w:r>
          </w:p>
        </w:tc>
      </w:tr>
    </w:tbl>
    <w:p w14:paraId="23BFDA96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p w14:paraId="12317DF1" w14:textId="3FC563A9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czy oferuje  łącze symetryczne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Łącze symetryczne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S)” określone w pkt. </w:t>
      </w:r>
      <w:r w:rsidR="00A66C1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28072DB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</w:p>
    <w:p w14:paraId="24C32C8D" w14:textId="2728E2F6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A66C1B">
        <w:rPr>
          <w:rFonts w:ascii="Calibri" w:eastAsia="Times New Roman" w:hAnsi="Calibri" w:cs="Calibri"/>
          <w:b/>
          <w:sz w:val="20"/>
          <w:szCs w:val="20"/>
          <w:lang w:eastAsia="ar-SA"/>
        </w:rPr>
        <w:t>2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 xml:space="preserve">Świadczenie w sposób ciągły usług telekomunikacyjnych w sieci telefonii stacjonarnej na potrzeby RZGW w Rzeszowie oraz Zarządów Zlewni w Przemyślu, Jaśle i Stalowej Woli 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wraz z podległymi jednostkami wymienionymi w</w:t>
      </w:r>
      <w:r w:rsidR="00A66C1B">
        <w:rPr>
          <w:rFonts w:ascii="Calibri" w:eastAsia="Calibri" w:hAnsi="Calibri" w:cs="Calibri"/>
          <w:b/>
          <w:sz w:val="20"/>
          <w:szCs w:val="20"/>
          <w:lang w:bidi="en-US"/>
        </w:rPr>
        <w:t xml:space="preserve"> Opisie przedmiotu zmówienia w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 xml:space="preserve"> tabeli lokalizacje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p w14:paraId="6E90F3C3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5CE32565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9E4782D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40E58F57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11E85B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AFD424E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26DA6B1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1B8D0C0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A2D2EE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281657A8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3A0AC6B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66034FB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847997C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C2D8DA3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A9F9C9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375E8FF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DD80648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usunięcia awari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/usterki </w:t>
            </w:r>
          </w:p>
        </w:tc>
      </w:tr>
      <w:tr w:rsidR="002F132F" w:rsidRPr="0000268E" w14:paraId="213D9BB4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786D9C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011AD9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538B090E" w14:textId="4399FE44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oferowany czas usunięcia awarii 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zas usunięcia awarii</w:t>
      </w:r>
      <w:r w:rsidR="00A66C1B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/usterki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A)” określony w pkt. </w:t>
      </w:r>
      <w:r w:rsidR="00A66C1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21A41C1D" w14:textId="77777777" w:rsidR="002F132F" w:rsidRPr="0000268E" w:rsidRDefault="002F132F" w:rsidP="002F132F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2FD73B16" w14:textId="20EBCA6D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A66C1B">
        <w:rPr>
          <w:rFonts w:ascii="Calibri" w:eastAsia="Times New Roman" w:hAnsi="Calibri" w:cs="Calibri"/>
          <w:b/>
          <w:sz w:val="20"/>
          <w:szCs w:val="20"/>
          <w:lang w:eastAsia="ar-SA"/>
        </w:rPr>
        <w:t>3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 xml:space="preserve">Świadczenie w sposób ciągły usług telekomunikacyjnych w sieci telefonii stacjonarnej na potrzeby </w:t>
      </w:r>
      <w:r w:rsidRPr="0000268E">
        <w:rPr>
          <w:rFonts w:ascii="Calibri" w:hAnsi="Calibri" w:cs="Calibri"/>
          <w:b/>
          <w:sz w:val="20"/>
          <w:szCs w:val="20"/>
        </w:rPr>
        <w:t>Zarządu Zlewni w Krośnie</w:t>
      </w:r>
      <w:r w:rsidR="00A66C1B">
        <w:rPr>
          <w:rFonts w:ascii="Calibri" w:hAnsi="Calibri" w:cs="Calibri"/>
          <w:b/>
          <w:sz w:val="20"/>
          <w:szCs w:val="20"/>
        </w:rPr>
        <w:t>, Zarząd Zlewni Krosno ul. Bieszczadzka 5, 38-400 Krosno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p w14:paraId="6F027775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3ED5841F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4CADB3BF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6FD45746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03A7C0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7EB48EB9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1D3795D1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025133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95FD9E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07C4C117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87B220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26D6569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3168FDCA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23047DB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1414E63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6DD6EF50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23DCEF59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usunięcia awari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usterki</w:t>
            </w:r>
          </w:p>
        </w:tc>
      </w:tr>
      <w:tr w:rsidR="002F132F" w:rsidRPr="0000268E" w14:paraId="39228599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9A7C2ED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3EDE978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C6C12B9" w14:textId="533FC36E" w:rsidR="002F132F" w:rsidRPr="0000268E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oferowany czas usunięcia awarii 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zas usunięcia awarii</w:t>
      </w:r>
      <w:r w:rsidR="00A66C1B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/usterki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A)” określony w pkt. </w:t>
      </w:r>
      <w:r w:rsidR="00A66C1B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591742BC" w14:textId="77777777" w:rsidR="002F132F" w:rsidRPr="0000268E" w:rsidRDefault="002F132F" w:rsidP="002F132F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6C680621" w14:textId="449907FA" w:rsidR="002F132F" w:rsidRPr="0000268E" w:rsidRDefault="002F132F" w:rsidP="002F132F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 w:rsidR="00937586">
        <w:rPr>
          <w:rFonts w:ascii="Calibri" w:eastAsia="Times New Roman" w:hAnsi="Calibri" w:cs="Calibri"/>
          <w:b/>
          <w:sz w:val="20"/>
          <w:szCs w:val="20"/>
          <w:lang w:eastAsia="ar-SA"/>
        </w:rPr>
        <w:t>4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sieci telefonii stacjonarnej na potrzeby Nadzor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u Wodnego w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 xml:space="preserve"> Kolbuszowej</w:t>
      </w:r>
      <w:r w:rsidR="00937586">
        <w:rPr>
          <w:rFonts w:ascii="Calibri" w:eastAsia="Calibri" w:hAnsi="Calibri" w:cs="Calibri"/>
          <w:b/>
          <w:sz w:val="20"/>
          <w:szCs w:val="20"/>
          <w:lang w:bidi="en-US"/>
        </w:rPr>
        <w:t>, Nadzór Wodny w Kolbuszowej, 36-100 Kolbuszowa, ul. Handlowa 2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p w14:paraId="6DC0060A" w14:textId="77777777" w:rsidR="002F132F" w:rsidRPr="0000268E" w:rsidRDefault="002F132F" w:rsidP="002F132F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2F132F" w:rsidRPr="0000268E" w14:paraId="7D086451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AB496C1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2F132F" w:rsidRPr="0000268E" w14:paraId="2D99D0B9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5FD8185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295E9C2A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8A74813" w14:textId="77777777" w:rsidTr="002F132F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0E91E68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401D0E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F891132" w14:textId="77777777" w:rsidTr="002F132F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2484E9C4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1A08D2BB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58E8F9F5" w14:textId="77777777" w:rsidTr="002F132F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8658D06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ADFDB32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F132F" w:rsidRPr="0000268E" w14:paraId="71934FFE" w14:textId="77777777" w:rsidTr="002F132F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7CCA2250" w14:textId="77777777" w:rsidR="002F132F" w:rsidRPr="0000268E" w:rsidRDefault="002F132F" w:rsidP="002F132F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usunięcia awari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usterki</w:t>
            </w:r>
          </w:p>
        </w:tc>
      </w:tr>
      <w:tr w:rsidR="002F132F" w:rsidRPr="0000268E" w14:paraId="63EC5FE9" w14:textId="77777777" w:rsidTr="002F132F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B70CA12" w14:textId="77777777" w:rsidR="002F132F" w:rsidRPr="0000268E" w:rsidRDefault="002F132F" w:rsidP="002F132F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104E5AF" w14:textId="77777777" w:rsidR="002F132F" w:rsidRPr="0000268E" w:rsidRDefault="002F132F" w:rsidP="002F132F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7E2858DD" w14:textId="57D220BD" w:rsidR="002F132F" w:rsidRDefault="002F132F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lastRenderedPageBreak/>
        <w:t>UWAGA: Wykonawca winien podać oferowany czas usunięcia awarii 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zas usunięcia awarii</w:t>
      </w:r>
      <w:r w:rsidR="00937586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/usterki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A)” określony w pkt. </w:t>
      </w:r>
      <w:r w:rsidR="00937586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00D7696B" w14:textId="77777777" w:rsidR="00937586" w:rsidRDefault="00937586" w:rsidP="00937586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</w:p>
    <w:p w14:paraId="0B439BA8" w14:textId="6EC17599" w:rsidR="00937586" w:rsidRPr="0000268E" w:rsidRDefault="00937586" w:rsidP="00937586">
      <w:p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Część 1</w:t>
      </w:r>
      <w:r>
        <w:rPr>
          <w:rFonts w:ascii="Calibri" w:eastAsia="Times New Roman" w:hAnsi="Calibri" w:cs="Calibri"/>
          <w:b/>
          <w:sz w:val="20"/>
          <w:szCs w:val="20"/>
          <w:lang w:eastAsia="ar-SA"/>
        </w:rPr>
        <w:t>5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 xml:space="preserve"> Zamówienia* (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>Świadczenie w sposób ciągły usług telekomunikacyjnych w sieci telefonii stacjonarnej na potrzeby Nadzor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u Wodnego w</w:t>
      </w:r>
      <w:r w:rsidRPr="001A45B3">
        <w:rPr>
          <w:rFonts w:ascii="Calibri" w:eastAsia="Calibri" w:hAnsi="Calibri" w:cs="Calibri"/>
          <w:b/>
          <w:sz w:val="20"/>
          <w:szCs w:val="20"/>
          <w:lang w:bidi="en-US"/>
        </w:rPr>
        <w:t xml:space="preserve"> </w:t>
      </w:r>
      <w:r>
        <w:rPr>
          <w:rFonts w:ascii="Calibri" w:eastAsia="Calibri" w:hAnsi="Calibri" w:cs="Calibri"/>
          <w:b/>
          <w:sz w:val="20"/>
          <w:szCs w:val="20"/>
          <w:lang w:bidi="en-US"/>
        </w:rPr>
        <w:t>Janowie Lubelskim, Nadzór Wodny Janów Lubelski, Janów Lubelski 23-300, ul. Jana Pawła II 1</w:t>
      </w:r>
      <w:r w:rsidRPr="0000268E">
        <w:rPr>
          <w:rFonts w:ascii="Calibri" w:eastAsia="Calibri" w:hAnsi="Calibri" w:cs="Calibri"/>
          <w:b/>
          <w:sz w:val="20"/>
          <w:szCs w:val="20"/>
          <w:lang w:bidi="en-US"/>
        </w:rPr>
        <w:t>)</w:t>
      </w:r>
      <w:r w:rsidRPr="0000268E">
        <w:rPr>
          <w:rFonts w:ascii="Calibri" w:eastAsia="Times New Roman" w:hAnsi="Calibri" w:cs="Calibri"/>
          <w:b/>
          <w:sz w:val="20"/>
          <w:szCs w:val="20"/>
          <w:lang w:eastAsia="ar-SA"/>
        </w:rPr>
        <w:t>:</w:t>
      </w:r>
    </w:p>
    <w:p w14:paraId="3BB744F0" w14:textId="77777777" w:rsidR="00937586" w:rsidRPr="0000268E" w:rsidRDefault="00937586" w:rsidP="00937586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iCs/>
          <w:sz w:val="20"/>
          <w:szCs w:val="20"/>
          <w:lang w:eastAsia="ar-SA"/>
        </w:rPr>
        <w:t xml:space="preserve">* niepotrzebne skreślić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3"/>
        <w:gridCol w:w="7553"/>
      </w:tblGrid>
      <w:tr w:rsidR="00937586" w:rsidRPr="0000268E" w14:paraId="256420AD" w14:textId="77777777" w:rsidTr="004C64AA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00DC7AEA" w14:textId="77777777" w:rsidR="00937586" w:rsidRPr="0000268E" w:rsidRDefault="00937586" w:rsidP="004C64AA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iCs/>
                <w:sz w:val="20"/>
                <w:szCs w:val="20"/>
                <w:lang w:eastAsia="pl-PL"/>
              </w:rPr>
              <w:t>Cena</w:t>
            </w:r>
          </w:p>
        </w:tc>
      </w:tr>
      <w:tr w:rsidR="00937586" w:rsidRPr="0000268E" w14:paraId="5D2A63BF" w14:textId="77777777" w:rsidTr="004C64AA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465323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Ne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14:paraId="5DF00CDD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7586" w:rsidRPr="0000268E" w14:paraId="489DFD8E" w14:textId="77777777" w:rsidTr="004C64AA">
        <w:tc>
          <w:tcPr>
            <w:tcW w:w="1620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3E41764C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Słownie</w:t>
            </w:r>
          </w:p>
        </w:tc>
        <w:tc>
          <w:tcPr>
            <w:tcW w:w="755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0640844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7586" w:rsidRPr="0000268E" w14:paraId="54AF720D" w14:textId="77777777" w:rsidTr="004C64AA">
        <w:tc>
          <w:tcPr>
            <w:tcW w:w="162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70151D4E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>Brutto zł</w:t>
            </w:r>
          </w:p>
        </w:tc>
        <w:tc>
          <w:tcPr>
            <w:tcW w:w="755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14:paraId="751228AD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7586" w:rsidRPr="0000268E" w14:paraId="111D8EA3" w14:textId="77777777" w:rsidTr="004C64AA"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9B74AA4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7B76153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37586" w:rsidRPr="0000268E" w14:paraId="303D4127" w14:textId="77777777" w:rsidTr="004C64AA">
        <w:tc>
          <w:tcPr>
            <w:tcW w:w="9173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hideMark/>
          </w:tcPr>
          <w:p w14:paraId="35F5C2C1" w14:textId="77777777" w:rsidR="00937586" w:rsidRPr="0000268E" w:rsidRDefault="00937586" w:rsidP="004C64AA">
            <w:pPr>
              <w:spacing w:line="30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Czas usunięcia awari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/usterki</w:t>
            </w:r>
          </w:p>
        </w:tc>
      </w:tr>
      <w:tr w:rsidR="00937586" w:rsidRPr="0000268E" w14:paraId="7C371E9B" w14:textId="77777777" w:rsidTr="004C64AA">
        <w:tc>
          <w:tcPr>
            <w:tcW w:w="16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F9433E" w14:textId="77777777" w:rsidR="00937586" w:rsidRPr="0000268E" w:rsidRDefault="00937586" w:rsidP="004C64AA">
            <w:pPr>
              <w:spacing w:line="300" w:lineRule="auto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00268E">
              <w:rPr>
                <w:rFonts w:ascii="Calibri" w:hAnsi="Calibri" w:cs="Calibri"/>
                <w:b/>
                <w:sz w:val="20"/>
                <w:szCs w:val="20"/>
              </w:rPr>
              <w:t xml:space="preserve">liczba godzin </w:t>
            </w:r>
          </w:p>
        </w:tc>
        <w:tc>
          <w:tcPr>
            <w:tcW w:w="7566" w:type="dxa"/>
            <w:gridSpan w:val="2"/>
            <w:tcBorders>
              <w:top w:val="single" w:sz="18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D9585B4" w14:textId="77777777" w:rsidR="00937586" w:rsidRPr="0000268E" w:rsidRDefault="00937586" w:rsidP="004C64AA">
            <w:pPr>
              <w:spacing w:line="30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99E26CD" w14:textId="77777777" w:rsidR="00937586" w:rsidRPr="0000268E" w:rsidRDefault="00937586" w:rsidP="00937586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UWAGA: Wykonawca winien podać oferowany czas usunięcia awarii  mając na uwadze zasady oceny ofert w zakresie kryterium „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Czas usunięcia awarii</w:t>
      </w:r>
      <w:r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>/usterki</w:t>
      </w:r>
      <w:r w:rsidRPr="0000268E">
        <w:rPr>
          <w:rFonts w:ascii="Calibri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(A)” określony w pkt.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15</w:t>
      </w:r>
      <w:r w:rsidRPr="0000268E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SWZ</w:t>
      </w:r>
    </w:p>
    <w:p w14:paraId="333ECCCD" w14:textId="77777777" w:rsidR="00937586" w:rsidRPr="0000268E" w:rsidRDefault="00937586" w:rsidP="002F132F">
      <w:pPr>
        <w:pStyle w:val="Akapitzlist"/>
        <w:suppressAutoHyphens/>
        <w:spacing w:after="0" w:line="240" w:lineRule="auto"/>
        <w:ind w:left="0"/>
        <w:jc w:val="both"/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</w:pPr>
    </w:p>
    <w:p w14:paraId="518F3004" w14:textId="77777777" w:rsidR="002F132F" w:rsidRPr="0000268E" w:rsidRDefault="002F132F" w:rsidP="002F132F">
      <w:pPr>
        <w:spacing w:after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>UWAGA:</w:t>
      </w:r>
    </w:p>
    <w:p w14:paraId="7D31EFE0" w14:textId="77777777" w:rsidR="002F132F" w:rsidRPr="0000268E" w:rsidRDefault="002F132F" w:rsidP="002F132F">
      <w:pPr>
        <w:spacing w:after="0"/>
        <w:jc w:val="both"/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</w:pPr>
      <w:r w:rsidRPr="0000268E">
        <w:rPr>
          <w:rFonts w:ascii="Calibri" w:eastAsia="Times New Roman" w:hAnsi="Calibri" w:cs="Calibri"/>
          <w:b/>
          <w:sz w:val="20"/>
          <w:szCs w:val="20"/>
          <w:u w:val="single"/>
          <w:lang w:eastAsia="ar-SA"/>
        </w:rPr>
        <w:t xml:space="preserve">Wykonawca wypełnia pkt.1 Formularza oferty tylko dla części na którą / które składa ofertę. </w:t>
      </w:r>
    </w:p>
    <w:p w14:paraId="649475C4" w14:textId="77777777" w:rsidR="00A177A3" w:rsidRPr="00ED06C6" w:rsidRDefault="00A177A3" w:rsidP="0044047A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6E78164" w14:textId="723FF9DB" w:rsidR="00126B5D" w:rsidRPr="00AB7185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ynagrodzenie ryczałtowe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 którym mowa w pkt. 1 formularza ofert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obejmuje wszystkie koszty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wiązane z realizacją przedmiotu zamówienia, w tym m.in. koszty wynikające z zakresu zamówienia i warunków jego realizacji określone w pkt. 4 SWZ oraz wszelkie koszty niezbędne do prawidłowego wykonania zamówienia. </w:t>
      </w:r>
    </w:p>
    <w:p w14:paraId="33FD2B53" w14:textId="473848B7" w:rsidR="00126B5D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ryczałtowego </w:t>
      </w:r>
      <w:r w:rsidR="00496B84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 wykonanie </w:t>
      </w:r>
      <w:r w:rsidR="0034589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anej części przedmiotu zamówienia określa Załącznik nr 1 do Formularza oferty – „Zakres rzeczowo – finansowy”</w:t>
      </w:r>
      <w:r w:rsidR="00DD0A8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– dla każdej z części.</w:t>
      </w:r>
    </w:p>
    <w:p w14:paraId="554A737D" w14:textId="77777777" w:rsidR="006D5006" w:rsidRDefault="006D5006" w:rsidP="006D5006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bookmarkStart w:id="1" w:name="_GoBack"/>
      <w:bookmarkEnd w:id="1"/>
    </w:p>
    <w:p w14:paraId="2C4207A7" w14:textId="77777777" w:rsidR="00A019EC" w:rsidRPr="0000268E" w:rsidRDefault="00A019EC" w:rsidP="00A019EC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00268E">
        <w:rPr>
          <w:rFonts w:ascii="Calibri" w:eastAsia="Times New Roman" w:hAnsi="Calibri" w:cs="Calibri"/>
          <w:sz w:val="20"/>
          <w:szCs w:val="20"/>
          <w:lang w:eastAsia="ar-SA"/>
        </w:rPr>
        <w:t>Przedmiot zamówienia wykonamy w następujących terminach:</w:t>
      </w:r>
    </w:p>
    <w:p w14:paraId="7C2C583F" w14:textId="575023D3" w:rsidR="00A019EC" w:rsidRPr="0000268E" w:rsidRDefault="00A019EC" w:rsidP="00A019EC">
      <w:pPr>
        <w:spacing w:after="0" w:line="240" w:lineRule="auto"/>
        <w:ind w:left="426"/>
        <w:rPr>
          <w:rFonts w:ascii="Calibri" w:hAnsi="Calibri" w:cs="Calibri"/>
          <w:bCs/>
          <w:sz w:val="20"/>
          <w:szCs w:val="20"/>
        </w:rPr>
      </w:pPr>
      <w:r w:rsidRPr="0000268E">
        <w:rPr>
          <w:rFonts w:ascii="Calibri" w:hAnsi="Calibri" w:cs="Calibri"/>
          <w:b/>
          <w:bCs/>
          <w:sz w:val="20"/>
          <w:szCs w:val="20"/>
        </w:rPr>
        <w:t>Rozpoczęcie</w:t>
      </w:r>
      <w:r w:rsidRPr="006D5006">
        <w:rPr>
          <w:rFonts w:ascii="Calibri" w:hAnsi="Calibri" w:cs="Calibri"/>
          <w:b/>
          <w:bCs/>
          <w:sz w:val="20"/>
          <w:szCs w:val="20"/>
        </w:rPr>
        <w:t xml:space="preserve">: </w:t>
      </w:r>
      <w:r w:rsidR="006D5006" w:rsidRPr="006D5006">
        <w:rPr>
          <w:rFonts w:cstheme="minorHAnsi"/>
          <w:b/>
          <w:bCs/>
          <w:sz w:val="20"/>
          <w:szCs w:val="20"/>
        </w:rPr>
        <w:t>do 30 dni od dnia zawarcia umowy</w:t>
      </w:r>
    </w:p>
    <w:p w14:paraId="1539EB0A" w14:textId="35025EBC" w:rsidR="00DD0A87" w:rsidRDefault="00A019EC" w:rsidP="00A019EC">
      <w:pPr>
        <w:spacing w:after="0" w:line="240" w:lineRule="auto"/>
        <w:ind w:left="426"/>
        <w:rPr>
          <w:rFonts w:ascii="Calibri" w:hAnsi="Calibri" w:cs="Calibri"/>
          <w:b/>
          <w:bCs/>
          <w:color w:val="000000" w:themeColor="text1"/>
          <w:sz w:val="20"/>
          <w:szCs w:val="20"/>
          <w:lang w:eastAsia="pl-PL"/>
        </w:rPr>
      </w:pPr>
      <w:r w:rsidRPr="0000268E">
        <w:rPr>
          <w:rFonts w:ascii="Calibri" w:hAnsi="Calibri" w:cs="Calibri"/>
          <w:b/>
          <w:bCs/>
          <w:sz w:val="20"/>
          <w:szCs w:val="20"/>
        </w:rPr>
        <w:t>Zakończenie:</w:t>
      </w:r>
      <w:r w:rsidR="00AB3ED4">
        <w:rPr>
          <w:rFonts w:ascii="Calibri" w:hAnsi="Calibri" w:cs="Calibri"/>
          <w:b/>
          <w:bCs/>
          <w:sz w:val="20"/>
          <w:szCs w:val="20"/>
        </w:rPr>
        <w:t xml:space="preserve"> do</w:t>
      </w:r>
      <w:r w:rsidRPr="0000268E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36</w:t>
      </w:r>
      <w:r w:rsidRPr="0000268E">
        <w:rPr>
          <w:rFonts w:ascii="Calibri" w:hAnsi="Calibri" w:cs="Calibri"/>
          <w:b/>
          <w:color w:val="000000" w:themeColor="text1"/>
          <w:sz w:val="20"/>
          <w:szCs w:val="20"/>
          <w:lang w:eastAsia="pl-PL"/>
        </w:rPr>
        <w:t xml:space="preserve"> </w:t>
      </w:r>
      <w:r w:rsidRPr="00DD414A">
        <w:rPr>
          <w:rFonts w:ascii="Calibri" w:hAnsi="Calibri" w:cs="Calibri"/>
          <w:b/>
          <w:color w:val="000000" w:themeColor="text1"/>
          <w:sz w:val="20"/>
          <w:szCs w:val="20"/>
          <w:lang w:eastAsia="pl-PL"/>
        </w:rPr>
        <w:t xml:space="preserve">miesięcy  </w:t>
      </w:r>
      <w:r w:rsidR="00DD414A" w:rsidRPr="00DD414A">
        <w:rPr>
          <w:rFonts w:cstheme="minorHAnsi"/>
          <w:b/>
          <w:sz w:val="20"/>
          <w:szCs w:val="20"/>
        </w:rPr>
        <w:t>od dnia rozpoczęcia realizacji przedmiotu zamówienia</w:t>
      </w:r>
      <w:r w:rsidRPr="00DD414A">
        <w:rPr>
          <w:rFonts w:ascii="Calibri" w:hAnsi="Calibri" w:cs="Calibri"/>
          <w:b/>
          <w:color w:val="000000" w:themeColor="text1"/>
          <w:sz w:val="20"/>
          <w:szCs w:val="20"/>
          <w:lang w:eastAsia="pl-PL"/>
        </w:rPr>
        <w:t>.</w:t>
      </w:r>
    </w:p>
    <w:p w14:paraId="4A52028A" w14:textId="77777777" w:rsidR="006D5006" w:rsidRPr="00AB7185" w:rsidRDefault="006D5006" w:rsidP="00A019EC">
      <w:pPr>
        <w:spacing w:after="0" w:line="240" w:lineRule="auto"/>
        <w:ind w:left="426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134E89ED" w14:textId="77777777" w:rsidR="00FC53A2" w:rsidRDefault="009912C0" w:rsidP="00FC53A2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2675E13C" w:rsidR="009912C0" w:rsidRPr="00FC53A2" w:rsidRDefault="009912C0" w:rsidP="00FC53A2">
      <w:pPr>
        <w:spacing w:line="240" w:lineRule="auto"/>
        <w:ind w:left="360"/>
        <w:jc w:val="both"/>
        <w:rPr>
          <w:rFonts w:cs="Arial"/>
          <w:b/>
          <w:color w:val="000000" w:themeColor="text1"/>
          <w:sz w:val="16"/>
          <w:szCs w:val="16"/>
        </w:rPr>
      </w:pPr>
      <w:r w:rsidRPr="00FC53A2">
        <w:rPr>
          <w:rFonts w:cs="Arial"/>
          <w:b/>
          <w:color w:val="000000" w:themeColor="text1"/>
          <w:sz w:val="16"/>
          <w:szCs w:val="16"/>
        </w:rPr>
        <w:t>* zaznaczyć odpowiedni</w:t>
      </w:r>
      <w:r w:rsidR="007A61A7" w:rsidRPr="00FC53A2">
        <w:rPr>
          <w:rFonts w:cs="Arial"/>
          <w:b/>
          <w:color w:val="000000" w:themeColor="text1"/>
          <w:sz w:val="16"/>
          <w:szCs w:val="16"/>
        </w:rPr>
        <w:t>ą</w:t>
      </w:r>
      <w:r w:rsidRPr="00FC53A2">
        <w:rPr>
          <w:rFonts w:cs="Arial"/>
          <w:b/>
          <w:color w:val="000000" w:themeColor="text1"/>
          <w:sz w:val="16"/>
          <w:szCs w:val="16"/>
        </w:rPr>
        <w:t xml:space="preserve"> odpowied</w:t>
      </w:r>
      <w:r w:rsidR="007A61A7" w:rsidRPr="00FC53A2">
        <w:rPr>
          <w:rFonts w:cs="Arial"/>
          <w:b/>
          <w:color w:val="000000" w:themeColor="text1"/>
          <w:sz w:val="16"/>
          <w:szCs w:val="16"/>
        </w:rPr>
        <w:t>ź</w:t>
      </w:r>
      <w:r w:rsidRPr="00FC53A2">
        <w:rPr>
          <w:rFonts w:cs="Arial"/>
          <w:b/>
          <w:color w:val="000000" w:themeColor="text1"/>
          <w:sz w:val="16"/>
          <w:szCs w:val="16"/>
        </w:rPr>
        <w:t xml:space="preserve">, zgodnie z definicją MŚP zawartą w Załączniku I </w:t>
      </w:r>
      <w:r w:rsidRPr="00FC53A2">
        <w:rPr>
          <w:rFonts w:cs="Arial"/>
          <w:b/>
          <w:color w:val="000000" w:themeColor="text1"/>
          <w:sz w:val="16"/>
          <w:szCs w:val="16"/>
        </w:rPr>
        <w:br/>
        <w:t>do Rozporządzenia Komisji (UE) nr 651/2014 z dnia 17 czerwca 2014 r.)</w:t>
      </w: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FC53A2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C53A2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FC53A2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NIE BĘDZIE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owadzi</w:t>
      </w:r>
      <w:r w:rsidR="00975AB1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1AE42515" w:rsidR="009912C0" w:rsidRPr="00FC53A2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FC53A2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FC53A2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</w:t>
      </w:r>
      <w:r w:rsidR="00FC53A2" w:rsidRPr="00FC53A2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BĘDZIE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owadził do powstania u Zamawiającego obowiązku podatkowego zgodnie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72D68FD4" w:rsidR="006F2408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6F2408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6291AECF" w:rsidR="009912C0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9912C0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460BD776" w:rsidR="009912C0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- </w:t>
      </w:r>
      <w:r w:rsidR="009912C0" w:rsidRPr="00FC53A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241A010E" w:rsidR="009912C0" w:rsidRPr="00CD55F3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</w:pPr>
      <w:r w:rsidRPr="00CD55F3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*</w:t>
      </w:r>
      <w:r w:rsidR="009912C0" w:rsidRPr="00CD55F3">
        <w:rPr>
          <w:rFonts w:eastAsia="Times New Roman" w:cstheme="minorHAnsi"/>
          <w:b/>
          <w:color w:val="000000" w:themeColor="text1"/>
          <w:sz w:val="16"/>
          <w:szCs w:val="16"/>
          <w:lang w:eastAsia="ar-SA"/>
        </w:rPr>
        <w:t>Uwaga: brak jednoznacznej informacji w ww. zakresie oznacza, że złożona oferta nie będzie prowadziła do powstania u Zamawiającego obowiązku podatkowego.</w:t>
      </w:r>
    </w:p>
    <w:p w14:paraId="14A74AC2" w14:textId="77777777" w:rsidR="00FC53A2" w:rsidRPr="00FC53A2" w:rsidRDefault="00FC53A2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color w:val="000000" w:themeColor="text1"/>
          <w:sz w:val="16"/>
          <w:szCs w:val="16"/>
          <w:lang w:eastAsia="ar-SA"/>
        </w:rPr>
      </w:pPr>
    </w:p>
    <w:p w14:paraId="6506B3D9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75AB1" w:rsidRPr="00AB7185" w14:paraId="71C32FA9" w14:textId="77777777" w:rsidTr="00CD55F3">
        <w:trPr>
          <w:trHeight w:val="751"/>
        </w:trPr>
        <w:tc>
          <w:tcPr>
            <w:tcW w:w="10201" w:type="dxa"/>
          </w:tcPr>
          <w:p w14:paraId="3544504A" w14:textId="556264D9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9B3C13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CD55F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color w:val="000000" w:themeColor="text1"/>
          <w:sz w:val="16"/>
          <w:szCs w:val="16"/>
          <w:u w:val="single"/>
          <w:lang w:eastAsia="ar-SA"/>
        </w:rPr>
      </w:pPr>
      <w:bookmarkStart w:id="2" w:name="_Hlk67468364"/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*Należy zaznaczyć właściwą opcję lub niepotrzebne skreślić albo usunąć</w:t>
      </w:r>
      <w:bookmarkEnd w:id="2"/>
    </w:p>
    <w:p w14:paraId="5C32DBC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0896334F" w14:textId="7886B296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9B3C1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9B3C13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9B3C13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9B3C13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3AC3C926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9B3C1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04089B5D" w14:textId="77777777" w:rsidR="009B3C13" w:rsidRPr="009B3C13" w:rsidRDefault="009B3C1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5E3840D5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2F132F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2F132F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2F132F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1E994570" w:rsidR="00EE29EF" w:rsidRPr="00CD55F3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6"/>
          <w:szCs w:val="16"/>
        </w:rPr>
      </w:pPr>
      <w:r w:rsidRPr="00CD55F3">
        <w:rPr>
          <w:rFonts w:ascii="Calibri" w:hAnsi="Calibri" w:cs="Calibri"/>
          <w:bCs/>
          <w:color w:val="000000" w:themeColor="text1"/>
          <w:sz w:val="16"/>
          <w:szCs w:val="16"/>
        </w:rPr>
        <w:t>*</w:t>
      </w:r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Należy zaznaczyć właściwą opcję lub niepotrzebne skreślić albo usunąć</w:t>
      </w:r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59391E6F" w:rsidR="001427A1" w:rsidRPr="00CD55F3" w:rsidRDefault="001427A1" w:rsidP="001427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strzegam / zastrzegamy* informacje zawarte w załącznikach nr ........... mojej / naszej oferty. Stanowią one tajemnicę przedsiębiorstwa w rozumieniu art. 11 ust. 4 Ustawy</w:t>
      </w:r>
      <w:r w:rsidR="00106E30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CD55F3" w:rsidRDefault="001427A1" w:rsidP="001427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CD55F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.</w:t>
      </w:r>
    </w:p>
    <w:p w14:paraId="0B790B44" w14:textId="44739EA5" w:rsidR="001427A1" w:rsidRPr="00CD55F3" w:rsidRDefault="001427A1" w:rsidP="001427A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16"/>
          <w:szCs w:val="16"/>
        </w:rPr>
      </w:pPr>
      <w:r w:rsidRPr="00CD55F3">
        <w:rPr>
          <w:rFonts w:ascii="Calibri" w:hAnsi="Calibri" w:cs="Calibri"/>
          <w:b/>
          <w:color w:val="000000" w:themeColor="text1"/>
          <w:sz w:val="16"/>
          <w:szCs w:val="16"/>
        </w:rPr>
        <w:t>*Jeśli nie dotyczy skreślić albo usunąć</w:t>
      </w:r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 xml:space="preserve">. UWAGA! Brak jednoznacznej informacji w </w:t>
      </w:r>
      <w:proofErr w:type="spellStart"/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>ww</w:t>
      </w:r>
      <w:proofErr w:type="spellEnd"/>
      <w:r w:rsidR="00CD55F3" w:rsidRPr="00CD55F3">
        <w:rPr>
          <w:rFonts w:ascii="Calibri" w:hAnsi="Calibri" w:cs="Calibri"/>
          <w:b/>
          <w:color w:val="000000" w:themeColor="text1"/>
          <w:sz w:val="16"/>
          <w:szCs w:val="16"/>
        </w:rPr>
        <w:t xml:space="preserve">/ zakresie oznacza brak zastrzeżenia tajemnicy przedsiębiorstwa. </w:t>
      </w:r>
    </w:p>
    <w:p w14:paraId="2299ED58" w14:textId="77777777" w:rsidR="00CD55F3" w:rsidRPr="00CD55F3" w:rsidRDefault="00CD55F3" w:rsidP="001427A1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39145C1B" w14:textId="501A2344" w:rsidR="00D63835" w:rsidRPr="00ED06C6" w:rsidRDefault="009B3C13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la danej części zamówienia na którą składamy ofertę – zgodnie z Z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ł. Nr 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D1E4057" w14:textId="7C02D0AD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szczegółowym opisem przedmiotu zamówienia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akceptujemy </w:t>
      </w:r>
      <w:r w:rsidR="00901156"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44C8462E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EA607D" w:rsidRPr="00911CF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do</w:t>
      </w:r>
      <w:r w:rsidR="00AB3ED4" w:rsidRPr="00911CF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911CF4" w:rsidRPr="00911CF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03.10.</w:t>
      </w:r>
      <w:r w:rsidR="00D46AA0" w:rsidRPr="00911CF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2021r.</w:t>
      </w:r>
      <w:r w:rsidR="0090115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7DF275AD" w14:textId="006B6A8D" w:rsidR="00D63835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</w:t>
      </w:r>
      <w:r w:rsid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la danej części zamówienia,  na którą składamy ofertę,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Zobowiązujemy się w przypadku wyboru naszej oferty do zawarcia umowy/-ów na określonych we wzorze/-</w:t>
      </w:r>
      <w:proofErr w:type="spellStart"/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rach</w:t>
      </w:r>
      <w:proofErr w:type="spellEnd"/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33E357D3" w14:textId="77777777" w:rsidR="00CD55F3" w:rsidRPr="00ED06C6" w:rsidRDefault="00CD55F3" w:rsidP="00CD55F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59996E59" w14:textId="68E3D87F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CD55F3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</w:pPr>
      <w:r w:rsidRPr="00CD55F3">
        <w:rPr>
          <w:rFonts w:eastAsia="Times New Roman" w:cstheme="minorHAnsi"/>
          <w:iCs/>
          <w:color w:val="000000" w:themeColor="text1"/>
          <w:sz w:val="16"/>
          <w:szCs w:val="16"/>
          <w:lang w:eastAsia="ar-SA"/>
        </w:rPr>
        <w:t xml:space="preserve">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lang w:eastAsia="ar-SA"/>
        </w:rPr>
        <w:t>**</w:t>
      </w:r>
      <w:r w:rsidR="00D63835" w:rsidRPr="00CD55F3">
        <w:rPr>
          <w:rFonts w:eastAsia="Times New Roman" w:cstheme="minorHAnsi"/>
          <w:b/>
          <w:bCs/>
          <w:iCs/>
          <w:color w:val="000000" w:themeColor="text1"/>
          <w:sz w:val="16"/>
          <w:szCs w:val="16"/>
          <w:u w:val="single"/>
          <w:lang w:eastAsia="ar-SA"/>
        </w:rPr>
        <w:t xml:space="preserve"> UWAGA: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lang w:eastAsia="ar-SA"/>
        </w:rPr>
        <w:t xml:space="preserve">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ych</w:t>
      </w:r>
      <w:proofErr w:type="spellEnd"/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 wykonanie zamierza powierzyć podwykonawcom i podania przez Wykonawcę </w:t>
      </w:r>
      <w:r w:rsidR="00692A6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nazw  </w:t>
      </w:r>
      <w:r w:rsidR="00D6383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podwykonawców</w:t>
      </w:r>
      <w:r w:rsidR="008374B4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  <w:r w:rsidR="00692A65" w:rsidRPr="00CD55F3">
        <w:rPr>
          <w:rFonts w:eastAsia="Times New Roman" w:cstheme="minorHAnsi"/>
          <w:b/>
          <w:iCs/>
          <w:color w:val="000000" w:themeColor="text1"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94C3B72" w14:textId="4B894BCD" w:rsidR="00D63835" w:rsidRPr="00CD55F3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</w:pPr>
      <w:r w:rsidRP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* </w:t>
      </w:r>
      <w:r w:rsid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Należy zaznaczyć właściwą opcję lub </w:t>
      </w:r>
      <w:r w:rsidRP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 xml:space="preserve">niepotrzebne skreślić </w:t>
      </w:r>
      <w:r w:rsidR="00CD55F3">
        <w:rPr>
          <w:rFonts w:eastAsia="Times New Roman" w:cstheme="minorHAnsi"/>
          <w:b/>
          <w:bCs/>
          <w:color w:val="000000" w:themeColor="text1"/>
          <w:sz w:val="16"/>
          <w:szCs w:val="16"/>
          <w:lang w:eastAsia="ar-SA"/>
        </w:rPr>
        <w:t>lub usunąć.</w:t>
      </w:r>
    </w:p>
    <w:p w14:paraId="79B205F3" w14:textId="77777777" w:rsidR="00466F52" w:rsidRDefault="00466F52" w:rsidP="00CD55F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CD55F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4D9E7F00" w14:textId="77777777" w:rsidR="007101D8" w:rsidRPr="00CD55F3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CD55F3">
        <w:rPr>
          <w:rFonts w:asciiTheme="minorHAnsi" w:eastAsia="Times New Roman" w:hAnsiTheme="minorHAnsi" w:cstheme="minorHAnsi"/>
          <w:b/>
          <w:color w:val="000000" w:themeColor="text1"/>
          <w:sz w:val="16"/>
          <w:szCs w:val="16"/>
          <w:lang w:eastAsia="ar-SA"/>
        </w:rPr>
        <w:t>*</w:t>
      </w:r>
      <w:r w:rsidRPr="00CD55F3">
        <w:rPr>
          <w:rFonts w:asciiTheme="minorHAnsi" w:hAnsiTheme="minorHAnsi" w:cstheme="minorHAnsi"/>
          <w:b/>
          <w:color w:val="000000" w:themeColor="text1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15DBB2D8" w:rsidR="00ED06C6" w:rsidRPr="00AB7185" w:rsidRDefault="00901156" w:rsidP="002F132F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59411591" w14:textId="77777777" w:rsidR="000C4D97" w:rsidRDefault="00CD55F3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1272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1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– Zakres rzeczowo finansowy w odniesieniu do części zamówienia na które Wykonawca składa ofertę</w:t>
      </w:r>
      <w:r w:rsid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16360C84" w14:textId="77777777" w:rsidR="000C4D97" w:rsidRPr="000C4D97" w:rsidRDefault="00CD55F3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="000C4D97"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 w:rsidR="000C4D97">
        <w:rPr>
          <w:rFonts w:eastAsia="Times New Roman" w:cstheme="minorHAnsi"/>
          <w:sz w:val="20"/>
          <w:szCs w:val="20"/>
          <w:lang w:eastAsia="ar-SA"/>
        </w:rPr>
        <w:t>.</w:t>
      </w:r>
    </w:p>
    <w:p w14:paraId="484FA6A5" w14:textId="2138AC48" w:rsidR="000C4D97" w:rsidRPr="000C4D97" w:rsidRDefault="000C4D97" w:rsidP="00EF755C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3F5F5BC0" w14:textId="77777777" w:rsidR="000C4D97" w:rsidRPr="000C4D97" w:rsidRDefault="000C4D97" w:rsidP="00EF755C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455F93" w14:textId="77777777" w:rsidR="00CD55F3" w:rsidRPr="00CF5153" w:rsidRDefault="00CD55F3" w:rsidP="00EF755C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CF5153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4D70455F" w14:textId="77777777" w:rsidR="00CD55F3" w:rsidRPr="00166CFE" w:rsidRDefault="00CD55F3" w:rsidP="00EF755C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15D3F05" w14:textId="2CB8845E" w:rsidR="00AB3ED4" w:rsidRPr="00AB3ED4" w:rsidRDefault="000C4D97" w:rsidP="00AB3ED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3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434DEF2A" w14:textId="1E24322B" w:rsidR="00AB3ED4" w:rsidRPr="00AB3ED4" w:rsidRDefault="000C4D97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>Zał</w:t>
      </w:r>
      <w:r w:rsidR="00EF755C" w:rsidRPr="00EF755C">
        <w:rPr>
          <w:rFonts w:ascii="Calibri" w:hAnsi="Calibri" w:cstheme="minorHAnsi"/>
          <w:b/>
          <w:bCs/>
          <w:sz w:val="20"/>
          <w:szCs w:val="20"/>
        </w:rPr>
        <w:t>.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nr 4</w:t>
      </w:r>
      <w:r w:rsidR="00EF755C"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AB3ED4">
        <w:rPr>
          <w:rFonts w:ascii="Calibri" w:hAnsi="Calibri" w:cstheme="minorHAnsi"/>
          <w:b/>
          <w:bCs/>
          <w:sz w:val="20"/>
          <w:szCs w:val="20"/>
        </w:rPr>
        <w:t>–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AB3ED4" w:rsidRPr="00AB3ED4">
        <w:rPr>
          <w:rFonts w:ascii="Calibri" w:hAnsi="Calibri" w:cstheme="minorHAnsi"/>
          <w:sz w:val="20"/>
          <w:szCs w:val="20"/>
        </w:rPr>
        <w:t>aktualn</w:t>
      </w:r>
      <w:r w:rsidR="002B14A7">
        <w:rPr>
          <w:rFonts w:ascii="Calibri" w:hAnsi="Calibri" w:cstheme="minorHAnsi"/>
          <w:sz w:val="20"/>
          <w:szCs w:val="20"/>
        </w:rPr>
        <w:t>e zaświadczenie o</w:t>
      </w:r>
      <w:r w:rsidR="00AB3ED4" w:rsidRPr="00AB3ED4">
        <w:rPr>
          <w:rFonts w:ascii="Calibri" w:hAnsi="Calibri" w:cstheme="minorHAnsi"/>
          <w:sz w:val="20"/>
          <w:szCs w:val="20"/>
        </w:rPr>
        <w:t xml:space="preserve"> wpis</w:t>
      </w:r>
      <w:r w:rsidR="002B14A7">
        <w:rPr>
          <w:rFonts w:ascii="Calibri" w:hAnsi="Calibri" w:cstheme="minorHAnsi"/>
          <w:sz w:val="20"/>
          <w:szCs w:val="20"/>
        </w:rPr>
        <w:t>ie</w:t>
      </w:r>
      <w:r w:rsidR="00AB3ED4" w:rsidRPr="00AB3ED4">
        <w:rPr>
          <w:rFonts w:ascii="Calibri" w:hAnsi="Calibri" w:cstheme="minorHAnsi"/>
          <w:sz w:val="20"/>
          <w:szCs w:val="20"/>
        </w:rPr>
        <w:t xml:space="preserve"> do rejestru przedsiębiorców telekomunikacyjnych, prowadzonego przez Prezesa Urzędu Komunikacji Elektronicznej, o którym mowa w przepisach ustawy z dnia 16 lipca 2004r. – Prawo telekomunikacyjne (Dz. U. z 2021r., poz. 576) w zakresie objętym przedmiotem zamówienia, o której mowa w pkt. 7.3.1 SWZ</w:t>
      </w:r>
    </w:p>
    <w:p w14:paraId="64B3C0AE" w14:textId="12283A55" w:rsidR="00AB3ED4" w:rsidRPr="00A801E2" w:rsidRDefault="00AB3ED4" w:rsidP="00911CF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Zał. nr 5</w:t>
      </w:r>
      <w:r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- </w:t>
      </w:r>
      <w:r w:rsidR="00911CF4" w:rsidRPr="00911CF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Wykaz usług wykonanych lub wykonywanych, w okresie ostatnich 3 lat, a jeżeli okres prowadzenia działalności jest krótszy - w tym okresie, wraz z podaniem ich wartości, przedmiotu, dat wykonania i podmiotów, na rzecz których usługi zostały wykonane lub są wykonywane, określonych w pkt. 7.3.2 SWZ, wg podanego wzoru „Doświadczenie w zakresie wykonawstwa”</w:t>
      </w:r>
      <w:r w:rsidRPr="00A801E2">
        <w:rPr>
          <w:rFonts w:ascii="Calibri" w:hAnsi="Calibri" w:cs="Arial"/>
          <w:sz w:val="20"/>
          <w:szCs w:val="20"/>
        </w:rPr>
        <w:t>;</w:t>
      </w:r>
    </w:p>
    <w:p w14:paraId="3DF3EEED" w14:textId="77777777" w:rsidR="00911CF4" w:rsidRPr="00911CF4" w:rsidRDefault="00AB3ED4" w:rsidP="00911CF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hAnsi="Calibri" w:cs="Arial"/>
          <w:sz w:val="20"/>
          <w:szCs w:val="20"/>
        </w:rPr>
      </w:pPr>
      <w:proofErr w:type="spellStart"/>
      <w:r w:rsidRPr="00A801E2">
        <w:rPr>
          <w:rFonts w:ascii="Calibri" w:hAnsi="Calibri" w:cs="Arial"/>
          <w:b/>
          <w:bCs/>
          <w:sz w:val="20"/>
          <w:szCs w:val="20"/>
        </w:rPr>
        <w:t>Zał</w:t>
      </w:r>
      <w:proofErr w:type="spellEnd"/>
      <w:r w:rsidRPr="00A801E2">
        <w:rPr>
          <w:rFonts w:ascii="Calibri" w:hAnsi="Calibri" w:cs="Arial"/>
          <w:b/>
          <w:bCs/>
          <w:sz w:val="20"/>
          <w:szCs w:val="20"/>
        </w:rPr>
        <w:t xml:space="preserve"> nr 6</w:t>
      </w:r>
      <w:r w:rsidRPr="00A801E2">
        <w:rPr>
          <w:rFonts w:ascii="Calibri" w:hAnsi="Calibri" w:cs="Arial"/>
          <w:sz w:val="20"/>
          <w:szCs w:val="20"/>
        </w:rPr>
        <w:t xml:space="preserve"> - </w:t>
      </w:r>
      <w:r w:rsidR="00911CF4">
        <w:rPr>
          <w:rFonts w:ascii="Calibri" w:hAnsi="Calibri" w:cs="Arial"/>
          <w:sz w:val="20"/>
          <w:szCs w:val="20"/>
        </w:rPr>
        <w:t xml:space="preserve"> </w:t>
      </w:r>
      <w:r w:rsidR="00911CF4" w:rsidRPr="00911CF4">
        <w:rPr>
          <w:rFonts w:ascii="Calibri" w:hAnsi="Calibri" w:cs="Arial"/>
          <w:sz w:val="20"/>
          <w:szCs w:val="20"/>
        </w:rPr>
        <w:t>Dowody określające, czy usługi, o których mowa w Załączniku nr 5 „Doświadczenie w zakresie wykonawstwa” do Formularza oferty zostały wykonane lub są wykonywane należycie - dotyczy każdej z części postępowania.</w:t>
      </w:r>
    </w:p>
    <w:p w14:paraId="5221DB94" w14:textId="2656241D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UWAGA:</w:t>
      </w:r>
    </w:p>
    <w:p w14:paraId="0BFA552A" w14:textId="51B42EB2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 xml:space="preserve">Dowodami jw., zgodnie z § 9 ust. 1 pkt 2 rozporządzenia Ministra Rozwoju, Pracy i Technologii z dnia 23 grudnia 2020 r. w sprawie podmiotowych środków dowodowych oraz innych dokumentów lub oświadczeń, jakich może żądać zamawiający od wykonawcy (Dz. U. z 2020 r., poz. 2415) są: </w:t>
      </w:r>
    </w:p>
    <w:p w14:paraId="1DA1D40C" w14:textId="77777777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a)</w:t>
      </w:r>
      <w:r w:rsidRPr="00911CF4">
        <w:rPr>
          <w:rFonts w:ascii="Calibri" w:hAnsi="Calibri" w:cs="Arial"/>
          <w:sz w:val="20"/>
          <w:szCs w:val="20"/>
        </w:rPr>
        <w:tab/>
        <w:t xml:space="preserve">referencje bądź </w:t>
      </w:r>
    </w:p>
    <w:p w14:paraId="64509524" w14:textId="77777777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b)</w:t>
      </w:r>
      <w:r w:rsidRPr="00911CF4">
        <w:rPr>
          <w:rFonts w:ascii="Calibri" w:hAnsi="Calibri" w:cs="Arial"/>
          <w:sz w:val="20"/>
          <w:szCs w:val="20"/>
        </w:rPr>
        <w:tab/>
        <w:t xml:space="preserve">inne dokumenty sporządzone przez podmiot, na rzecz którego usługi zostały wykonane lub są wykonywane </w:t>
      </w:r>
    </w:p>
    <w:p w14:paraId="02767C8B" w14:textId="77777777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c)</w:t>
      </w:r>
      <w:r w:rsidRPr="00911CF4">
        <w:rPr>
          <w:rFonts w:ascii="Calibri" w:hAnsi="Calibri" w:cs="Arial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</w:p>
    <w:p w14:paraId="16949AA5" w14:textId="77777777" w:rsidR="00911CF4" w:rsidRPr="00911CF4" w:rsidRDefault="00911CF4" w:rsidP="00911CF4">
      <w:pPr>
        <w:spacing w:after="0" w:line="276" w:lineRule="auto"/>
        <w:ind w:left="851"/>
        <w:contextualSpacing/>
        <w:jc w:val="both"/>
        <w:rPr>
          <w:rFonts w:ascii="Calibri" w:hAnsi="Calibri" w:cs="Arial"/>
          <w:sz w:val="20"/>
          <w:szCs w:val="20"/>
        </w:rPr>
      </w:pPr>
      <w:r w:rsidRPr="00911CF4">
        <w:rPr>
          <w:rFonts w:ascii="Calibri" w:hAnsi="Calibri" w:cs="Arial"/>
          <w:sz w:val="20"/>
          <w:szCs w:val="20"/>
        </w:rPr>
        <w:t>W przypadku usług nadal wykonywanych referencje bądź inne dokumenty potwierdzające ich należyte wykonywanie powinny być wystawione w okresie ostatnich 3 miesięcy.</w:t>
      </w:r>
    </w:p>
    <w:p w14:paraId="1EBCB374" w14:textId="21AB8FBD" w:rsidR="000C4D97" w:rsidRPr="00AB3ED4" w:rsidRDefault="000C4D97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cstheme="minorHAnsi"/>
          <w:b/>
          <w:sz w:val="20"/>
          <w:szCs w:val="20"/>
        </w:rPr>
        <w:t>Zał</w:t>
      </w:r>
      <w:r w:rsidR="005D3FAF">
        <w:rPr>
          <w:rFonts w:cstheme="minorHAnsi"/>
          <w:b/>
          <w:sz w:val="20"/>
          <w:szCs w:val="20"/>
        </w:rPr>
        <w:t>.</w:t>
      </w:r>
      <w:r w:rsidRPr="000C4D97">
        <w:rPr>
          <w:rFonts w:cstheme="minorHAnsi"/>
          <w:b/>
          <w:sz w:val="20"/>
          <w:szCs w:val="20"/>
        </w:rPr>
        <w:t xml:space="preserve"> nr </w:t>
      </w:r>
      <w:r w:rsidR="00AB3ED4">
        <w:rPr>
          <w:rFonts w:cstheme="minorHAnsi"/>
          <w:b/>
          <w:sz w:val="20"/>
          <w:szCs w:val="20"/>
        </w:rPr>
        <w:t>7</w:t>
      </w:r>
      <w:r w:rsidRPr="000C4D97">
        <w:rPr>
          <w:rFonts w:cstheme="minorHAnsi"/>
          <w:b/>
          <w:sz w:val="20"/>
          <w:szCs w:val="20"/>
        </w:rPr>
        <w:t xml:space="preserve"> -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</w:t>
      </w:r>
      <w:r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innego wykonawcy należącego do tej samej grupy kapitałowej</w:t>
      </w:r>
      <w:r w:rsidR="00AB3ED4" w:rsidRPr="00AB3ED4">
        <w:rPr>
          <w:rFonts w:ascii="Calibri" w:hAnsi="Calibri" w:cstheme="minorHAnsi"/>
          <w:color w:val="000000"/>
          <w:sz w:val="20"/>
          <w:szCs w:val="20"/>
          <w:lang w:eastAsia="ar-SA"/>
        </w:rPr>
        <w:t>.</w:t>
      </w:r>
    </w:p>
    <w:p w14:paraId="4DB60C64" w14:textId="5642A1E2" w:rsidR="00AB3ED4" w:rsidRPr="00AB3ED4" w:rsidRDefault="00AB3ED4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hAnsi="Calibri" w:cstheme="minorHAnsi"/>
          <w:b/>
          <w:sz w:val="20"/>
          <w:szCs w:val="20"/>
        </w:rPr>
        <w:lastRenderedPageBreak/>
        <w:t>Zał.</w:t>
      </w:r>
      <w:r w:rsidRPr="00AB3ED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</w:t>
      </w:r>
      <w:r w:rsidRPr="00AB3E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ar-SA"/>
        </w:rPr>
        <w:t>nr 8</w:t>
      </w:r>
      <w:r w:rsidRPr="00AB3ED4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 - </w:t>
      </w:r>
      <w:r w:rsidRPr="00AB3ED4">
        <w:rPr>
          <w:rFonts w:ascii="Calibri" w:hAnsi="Calibri" w:cstheme="minorHAnsi"/>
          <w:sz w:val="20"/>
          <w:szCs w:val="20"/>
        </w:rPr>
        <w:t xml:space="preserve">Informacja z Krajowego Rejestru Karnego, </w:t>
      </w:r>
      <w:r w:rsidRPr="00AB3ED4">
        <w:rPr>
          <w:rFonts w:ascii="Calibri" w:hAnsi="Calibri" w:cs="Arial"/>
          <w:color w:val="000000"/>
          <w:sz w:val="20"/>
          <w:szCs w:val="20"/>
          <w:lang w:eastAsia="pl-PL"/>
        </w:rPr>
        <w:t>sporządzona nie wcześniej niż 6 miesięcy przed jej złożeniem.</w:t>
      </w:r>
    </w:p>
    <w:p w14:paraId="55494F77" w14:textId="63C787CD" w:rsidR="00AB3ED4" w:rsidRPr="00AB3ED4" w:rsidRDefault="00AB3ED4" w:rsidP="00EF755C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AB3ED4">
        <w:rPr>
          <w:rFonts w:ascii="Calibri" w:hAnsi="Calibri" w:cstheme="minorHAnsi"/>
          <w:b/>
          <w:sz w:val="20"/>
          <w:szCs w:val="20"/>
        </w:rPr>
        <w:t xml:space="preserve">Zał. nr 9 - </w:t>
      </w:r>
      <w:r w:rsidRPr="00AB3ED4">
        <w:rPr>
          <w:rFonts w:ascii="Calibri" w:hAnsi="Calibri" w:cs="Arial"/>
          <w:sz w:val="20"/>
          <w:szCs w:val="20"/>
        </w:rPr>
        <w:t xml:space="preserve">odpis lub informacja z Krajowego Rejestru Sądowego lub z Centralnej Ewidencji i Informacji o Działalności Gospodarczej, sporządzone nie wcześniej niż 3 miesiące przed jej złożeniem, jeżeli odrębne przepisy wymagają wpisu do rejestru lub ewidencji, w celu potwierdzenia braku podstaw wykluczenia na podstawie art. 109 ust. 1 pkt. 4) ustawy </w:t>
      </w:r>
      <w:proofErr w:type="spellStart"/>
      <w:r w:rsidRPr="00AB3ED4">
        <w:rPr>
          <w:rFonts w:ascii="Calibri" w:hAnsi="Calibri" w:cs="Arial"/>
          <w:sz w:val="20"/>
          <w:szCs w:val="20"/>
        </w:rPr>
        <w:t>Pzp</w:t>
      </w:r>
      <w:proofErr w:type="spellEnd"/>
    </w:p>
    <w:p w14:paraId="39A142C7" w14:textId="77777777" w:rsidR="00CD55F3" w:rsidRDefault="00CD55F3" w:rsidP="00EF755C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2B19367" w14:textId="77777777" w:rsidR="00AB3ED4" w:rsidRDefault="00AB3ED4" w:rsidP="00CD55F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5C181AC9" w14:textId="77777777" w:rsidR="00AB3ED4" w:rsidRDefault="00AB3ED4" w:rsidP="00CD55F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A8B8C48" w14:textId="0170B68E" w:rsidR="00CD55F3" w:rsidRDefault="005D3FAF" w:rsidP="00CD55F3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35B97833" w14:textId="77777777" w:rsidR="005D3FAF" w:rsidRPr="00107AA1" w:rsidRDefault="005D3FAF" w:rsidP="005D3FAF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67308E66" w14:textId="77777777" w:rsidR="00CD55F3" w:rsidRPr="00B6548E" w:rsidRDefault="00CD55F3" w:rsidP="00CD55F3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4CD3D60A" w14:textId="77777777" w:rsidR="00CD55F3" w:rsidRPr="00CF5153" w:rsidRDefault="00CD55F3" w:rsidP="00CD55F3">
      <w:pPr>
        <w:pStyle w:val="Akapitzlist"/>
        <w:spacing w:after="0" w:line="276" w:lineRule="auto"/>
        <w:ind w:left="0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p w14:paraId="6FDA6122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A015" w16cex:dateUtc="2021-06-17T08:19:00Z"/>
  <w16cex:commentExtensible w16cex:durableId="2475A028" w16cex:dateUtc="2021-06-17T08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CE67" w14:textId="77777777" w:rsidR="002F132F" w:rsidRDefault="002F132F">
      <w:pPr>
        <w:spacing w:after="0" w:line="240" w:lineRule="auto"/>
      </w:pPr>
      <w:r>
        <w:separator/>
      </w:r>
    </w:p>
  </w:endnote>
  <w:endnote w:type="continuationSeparator" w:id="0">
    <w:p w14:paraId="4D447F5F" w14:textId="77777777" w:rsidR="002F132F" w:rsidRDefault="002F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2F132F" w:rsidRDefault="002F13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2F132F" w:rsidRDefault="002F13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2C20B" w14:textId="77777777" w:rsidR="002F132F" w:rsidRDefault="002F132F">
      <w:pPr>
        <w:spacing w:after="0" w:line="240" w:lineRule="auto"/>
      </w:pPr>
      <w:r>
        <w:separator/>
      </w:r>
    </w:p>
  </w:footnote>
  <w:footnote w:type="continuationSeparator" w:id="0">
    <w:p w14:paraId="5BD65761" w14:textId="77777777" w:rsidR="002F132F" w:rsidRDefault="002F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9209" w14:textId="4E17BC39" w:rsidR="002F132F" w:rsidRDefault="002F132F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2F132F" w:rsidRDefault="002F13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2F132F" w:rsidRDefault="002F132F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D44AD" w14:textId="16C5875C" w:rsidR="002F132F" w:rsidRDefault="002F132F">
    <w:pPr>
      <w:pStyle w:val="Nagwek"/>
    </w:pPr>
    <w:r>
      <w:t>RZ.ROZ.2810.38.2021</w:t>
    </w:r>
  </w:p>
  <w:p w14:paraId="4E16B3F5" w14:textId="47C04B26" w:rsidR="002F132F" w:rsidRDefault="002F132F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3CC5E27"/>
    <w:multiLevelType w:val="hybridMultilevel"/>
    <w:tmpl w:val="42BEEB66"/>
    <w:lvl w:ilvl="0" w:tplc="80BE93D2">
      <w:start w:val="1"/>
      <w:numFmt w:val="decimal"/>
      <w:lvlText w:val="%1."/>
      <w:lvlJc w:val="left"/>
      <w:pPr>
        <w:ind w:left="1068" w:hanging="360"/>
      </w:pPr>
      <w:rPr>
        <w:rFonts w:eastAsia="Times New Roman" w:cstheme="minorHAnsi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B5D82"/>
    <w:multiLevelType w:val="hybridMultilevel"/>
    <w:tmpl w:val="7EA4D3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4577"/>
    <w:multiLevelType w:val="hybridMultilevel"/>
    <w:tmpl w:val="2EA8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1CFD4066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16519"/>
    <w:multiLevelType w:val="hybridMultilevel"/>
    <w:tmpl w:val="917021DA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5AC1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9" w15:restartNumberingAfterBreak="0">
    <w:nsid w:val="7B9303BE"/>
    <w:multiLevelType w:val="hybridMultilevel"/>
    <w:tmpl w:val="93CEB66C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"/>
  </w:num>
  <w:num w:numId="5">
    <w:abstractNumId w:val="36"/>
  </w:num>
  <w:num w:numId="6">
    <w:abstractNumId w:val="15"/>
  </w:num>
  <w:num w:numId="7">
    <w:abstractNumId w:val="30"/>
  </w:num>
  <w:num w:numId="8">
    <w:abstractNumId w:val="16"/>
  </w:num>
  <w:num w:numId="9">
    <w:abstractNumId w:val="29"/>
  </w:num>
  <w:num w:numId="10">
    <w:abstractNumId w:val="4"/>
  </w:num>
  <w:num w:numId="11">
    <w:abstractNumId w:val="14"/>
  </w:num>
  <w:num w:numId="12">
    <w:abstractNumId w:val="41"/>
  </w:num>
  <w:num w:numId="13">
    <w:abstractNumId w:val="6"/>
  </w:num>
  <w:num w:numId="14">
    <w:abstractNumId w:val="5"/>
  </w:num>
  <w:num w:numId="15">
    <w:abstractNumId w:val="31"/>
  </w:num>
  <w:num w:numId="16">
    <w:abstractNumId w:val="7"/>
  </w:num>
  <w:num w:numId="17">
    <w:abstractNumId w:val="26"/>
  </w:num>
  <w:num w:numId="18">
    <w:abstractNumId w:val="35"/>
  </w:num>
  <w:num w:numId="19">
    <w:abstractNumId w:val="24"/>
  </w:num>
  <w:num w:numId="20">
    <w:abstractNumId w:val="22"/>
  </w:num>
  <w:num w:numId="21">
    <w:abstractNumId w:val="18"/>
  </w:num>
  <w:num w:numId="22">
    <w:abstractNumId w:val="23"/>
  </w:num>
  <w:num w:numId="23">
    <w:abstractNumId w:val="20"/>
  </w:num>
  <w:num w:numId="24">
    <w:abstractNumId w:val="32"/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0"/>
  </w:num>
  <w:num w:numId="29">
    <w:abstractNumId w:val="17"/>
  </w:num>
  <w:num w:numId="30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3"/>
  </w:num>
  <w:num w:numId="33">
    <w:abstractNumId w:val="19"/>
  </w:num>
  <w:num w:numId="34">
    <w:abstractNumId w:val="2"/>
  </w:num>
  <w:num w:numId="35">
    <w:abstractNumId w:val="28"/>
  </w:num>
  <w:num w:numId="36">
    <w:abstractNumId w:val="13"/>
  </w:num>
  <w:num w:numId="37">
    <w:abstractNumId w:val="37"/>
  </w:num>
  <w:num w:numId="38">
    <w:abstractNumId w:val="39"/>
  </w:num>
  <w:num w:numId="39">
    <w:abstractNumId w:val="27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156E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C4D97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4D16"/>
    <w:rsid w:val="001206BB"/>
    <w:rsid w:val="00120EEC"/>
    <w:rsid w:val="00121059"/>
    <w:rsid w:val="00122C39"/>
    <w:rsid w:val="00123F33"/>
    <w:rsid w:val="00126B5D"/>
    <w:rsid w:val="001309FE"/>
    <w:rsid w:val="00133653"/>
    <w:rsid w:val="001427A1"/>
    <w:rsid w:val="00145C13"/>
    <w:rsid w:val="00146AA2"/>
    <w:rsid w:val="00150F03"/>
    <w:rsid w:val="001513B3"/>
    <w:rsid w:val="00151B26"/>
    <w:rsid w:val="001528A4"/>
    <w:rsid w:val="001539D0"/>
    <w:rsid w:val="00160884"/>
    <w:rsid w:val="00165952"/>
    <w:rsid w:val="0017136A"/>
    <w:rsid w:val="00174D9D"/>
    <w:rsid w:val="00176669"/>
    <w:rsid w:val="001830A1"/>
    <w:rsid w:val="00183C29"/>
    <w:rsid w:val="001A1463"/>
    <w:rsid w:val="001A5F02"/>
    <w:rsid w:val="001A6A23"/>
    <w:rsid w:val="001B0689"/>
    <w:rsid w:val="001B0AD6"/>
    <w:rsid w:val="001B5940"/>
    <w:rsid w:val="001B6D6A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478F5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14A7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132F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207"/>
    <w:rsid w:val="00323532"/>
    <w:rsid w:val="00331ED9"/>
    <w:rsid w:val="003346E9"/>
    <w:rsid w:val="00335996"/>
    <w:rsid w:val="003363DC"/>
    <w:rsid w:val="00344510"/>
    <w:rsid w:val="00345890"/>
    <w:rsid w:val="00364556"/>
    <w:rsid w:val="00367EFB"/>
    <w:rsid w:val="00380250"/>
    <w:rsid w:val="00381D42"/>
    <w:rsid w:val="0038617C"/>
    <w:rsid w:val="00387DB1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56D8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90974"/>
    <w:rsid w:val="00491FCF"/>
    <w:rsid w:val="00496B84"/>
    <w:rsid w:val="004A6ED8"/>
    <w:rsid w:val="004B3603"/>
    <w:rsid w:val="004B3C2E"/>
    <w:rsid w:val="004B51FC"/>
    <w:rsid w:val="004B6591"/>
    <w:rsid w:val="004D4C90"/>
    <w:rsid w:val="004E05F9"/>
    <w:rsid w:val="004E337A"/>
    <w:rsid w:val="004E3D9B"/>
    <w:rsid w:val="004E500B"/>
    <w:rsid w:val="004E6A18"/>
    <w:rsid w:val="004E6F2B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3FAF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33A30"/>
    <w:rsid w:val="006402DE"/>
    <w:rsid w:val="00644AA9"/>
    <w:rsid w:val="006468E1"/>
    <w:rsid w:val="0064773E"/>
    <w:rsid w:val="0065133F"/>
    <w:rsid w:val="0065586D"/>
    <w:rsid w:val="00680D29"/>
    <w:rsid w:val="00692A65"/>
    <w:rsid w:val="00693BC7"/>
    <w:rsid w:val="00693BE2"/>
    <w:rsid w:val="006A5B9A"/>
    <w:rsid w:val="006A6E23"/>
    <w:rsid w:val="006A731B"/>
    <w:rsid w:val="006C166E"/>
    <w:rsid w:val="006C19A9"/>
    <w:rsid w:val="006C1EC8"/>
    <w:rsid w:val="006D09EC"/>
    <w:rsid w:val="006D2999"/>
    <w:rsid w:val="006D5006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67D7"/>
    <w:rsid w:val="00763082"/>
    <w:rsid w:val="00766E1A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C0C5E"/>
    <w:rsid w:val="007C29CC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2E00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5B44"/>
    <w:rsid w:val="0089036B"/>
    <w:rsid w:val="00892C1C"/>
    <w:rsid w:val="008A7D17"/>
    <w:rsid w:val="008B0059"/>
    <w:rsid w:val="008B5C18"/>
    <w:rsid w:val="008B5C9F"/>
    <w:rsid w:val="008D1069"/>
    <w:rsid w:val="008D1C68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1CF4"/>
    <w:rsid w:val="00916D10"/>
    <w:rsid w:val="00920304"/>
    <w:rsid w:val="009218D6"/>
    <w:rsid w:val="00931082"/>
    <w:rsid w:val="00931D9A"/>
    <w:rsid w:val="009333EC"/>
    <w:rsid w:val="00937586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29A4"/>
    <w:rsid w:val="009B3477"/>
    <w:rsid w:val="009B3C13"/>
    <w:rsid w:val="009B73E2"/>
    <w:rsid w:val="009B7882"/>
    <w:rsid w:val="009C18AF"/>
    <w:rsid w:val="009C2C17"/>
    <w:rsid w:val="009C463A"/>
    <w:rsid w:val="009C6B56"/>
    <w:rsid w:val="009D3F7D"/>
    <w:rsid w:val="009D5D93"/>
    <w:rsid w:val="009E0844"/>
    <w:rsid w:val="009E2DB9"/>
    <w:rsid w:val="009E63E5"/>
    <w:rsid w:val="009F0848"/>
    <w:rsid w:val="009F28D3"/>
    <w:rsid w:val="009F580E"/>
    <w:rsid w:val="00A01061"/>
    <w:rsid w:val="00A019EC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6637"/>
    <w:rsid w:val="00A37A28"/>
    <w:rsid w:val="00A40924"/>
    <w:rsid w:val="00A47B3C"/>
    <w:rsid w:val="00A5159F"/>
    <w:rsid w:val="00A55A49"/>
    <w:rsid w:val="00A61D35"/>
    <w:rsid w:val="00A66C1B"/>
    <w:rsid w:val="00A755D5"/>
    <w:rsid w:val="00A80C01"/>
    <w:rsid w:val="00A84067"/>
    <w:rsid w:val="00A84B9A"/>
    <w:rsid w:val="00A84FFF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057B"/>
    <w:rsid w:val="00AB24FC"/>
    <w:rsid w:val="00AB3ED4"/>
    <w:rsid w:val="00AB60C8"/>
    <w:rsid w:val="00AB6723"/>
    <w:rsid w:val="00AB7185"/>
    <w:rsid w:val="00AC5047"/>
    <w:rsid w:val="00AC6D9F"/>
    <w:rsid w:val="00AD251D"/>
    <w:rsid w:val="00AD6598"/>
    <w:rsid w:val="00AD66CF"/>
    <w:rsid w:val="00AE1DAA"/>
    <w:rsid w:val="00AE3C40"/>
    <w:rsid w:val="00AF1C5B"/>
    <w:rsid w:val="00AF3C04"/>
    <w:rsid w:val="00AF5FAD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71D8"/>
    <w:rsid w:val="00B46691"/>
    <w:rsid w:val="00B62829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09EF"/>
    <w:rsid w:val="00C060DC"/>
    <w:rsid w:val="00C070C7"/>
    <w:rsid w:val="00C0715D"/>
    <w:rsid w:val="00C16169"/>
    <w:rsid w:val="00C17F51"/>
    <w:rsid w:val="00C308BA"/>
    <w:rsid w:val="00C35C36"/>
    <w:rsid w:val="00C4033F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5F3"/>
    <w:rsid w:val="00CD57BF"/>
    <w:rsid w:val="00CE2DED"/>
    <w:rsid w:val="00CF3224"/>
    <w:rsid w:val="00CF3306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46AA0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0A87"/>
    <w:rsid w:val="00DD414A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42A09"/>
    <w:rsid w:val="00E43B24"/>
    <w:rsid w:val="00E44802"/>
    <w:rsid w:val="00E50C37"/>
    <w:rsid w:val="00E53408"/>
    <w:rsid w:val="00E53853"/>
    <w:rsid w:val="00E53B62"/>
    <w:rsid w:val="00E549C0"/>
    <w:rsid w:val="00E64B5C"/>
    <w:rsid w:val="00E65A14"/>
    <w:rsid w:val="00E66F80"/>
    <w:rsid w:val="00E71F9D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755C"/>
    <w:rsid w:val="00EF7956"/>
    <w:rsid w:val="00F056BD"/>
    <w:rsid w:val="00F13EF1"/>
    <w:rsid w:val="00F16222"/>
    <w:rsid w:val="00F25339"/>
    <w:rsid w:val="00F256B7"/>
    <w:rsid w:val="00F37563"/>
    <w:rsid w:val="00F440A4"/>
    <w:rsid w:val="00F44FDE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B7D19"/>
    <w:rsid w:val="00FC26C1"/>
    <w:rsid w:val="00FC42E9"/>
    <w:rsid w:val="00FC53A2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paragraph" w:styleId="Nagwek1">
    <w:name w:val="heading 1"/>
    <w:basedOn w:val="Normalny"/>
    <w:link w:val="Nagwek1Znak"/>
    <w:autoRedefine/>
    <w:qFormat/>
    <w:rsid w:val="00CD55F3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CD55F3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CD55F3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CD55F3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CD55F3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CD55F3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D55F3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D55F3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D55F3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CD55F3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CD55F3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CD55F3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CD55F3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CD55F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CD55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CD55F3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6185-DAF7-440C-8103-D223B8DE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176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Krociel</cp:lastModifiedBy>
  <cp:revision>9</cp:revision>
  <cp:lastPrinted>2018-06-08T09:04:00Z</cp:lastPrinted>
  <dcterms:created xsi:type="dcterms:W3CDTF">2021-06-17T08:19:00Z</dcterms:created>
  <dcterms:modified xsi:type="dcterms:W3CDTF">2021-07-02T05:55:00Z</dcterms:modified>
</cp:coreProperties>
</file>